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417E" w14:textId="4F4F92FF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614F7">
        <w:rPr>
          <w:rFonts w:ascii="Times New Roman" w:hAnsi="Times New Roman" w:cs="Times New Roman"/>
          <w:b/>
          <w:bCs/>
        </w:rPr>
        <w:t>3</w:t>
      </w:r>
      <w:r w:rsidR="002300B9">
        <w:rPr>
          <w:rFonts w:ascii="Times New Roman" w:hAnsi="Times New Roman" w:cs="Times New Roman"/>
          <w:b/>
          <w:bCs/>
        </w:rPr>
        <w:t>3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2300B9">
        <w:rPr>
          <w:rFonts w:ascii="Times New Roman" w:hAnsi="Times New Roman" w:cs="Times New Roman"/>
          <w:b/>
          <w:bCs/>
        </w:rPr>
        <w:t>06</w:t>
      </w:r>
      <w:r w:rsidR="00170765">
        <w:rPr>
          <w:rFonts w:ascii="Times New Roman" w:hAnsi="Times New Roman" w:cs="Times New Roman"/>
          <w:b/>
          <w:bCs/>
        </w:rPr>
        <w:t>/</w:t>
      </w:r>
      <w:r w:rsidR="002300B9">
        <w:rPr>
          <w:rFonts w:ascii="Times New Roman" w:hAnsi="Times New Roman" w:cs="Times New Roman"/>
          <w:b/>
          <w:bCs/>
        </w:rPr>
        <w:t>5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2300B9">
        <w:rPr>
          <w:rFonts w:ascii="Times New Roman" w:hAnsi="Times New Roman" w:cs="Times New Roman"/>
          <w:b/>
          <w:bCs/>
        </w:rPr>
        <w:t>11</w:t>
      </w:r>
      <w:r w:rsidR="00170765">
        <w:rPr>
          <w:rFonts w:ascii="Times New Roman" w:hAnsi="Times New Roman" w:cs="Times New Roman"/>
          <w:b/>
          <w:bCs/>
        </w:rPr>
        <w:t>/</w:t>
      </w:r>
      <w:r w:rsidR="002300B9">
        <w:rPr>
          <w:rFonts w:ascii="Times New Roman" w:hAnsi="Times New Roman" w:cs="Times New Roman"/>
          <w:b/>
          <w:bCs/>
        </w:rPr>
        <w:t>5</w:t>
      </w:r>
      <w:bookmarkStart w:id="0" w:name="_GoBack"/>
      <w:bookmarkEnd w:id="0"/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088"/>
        <w:gridCol w:w="6746"/>
        <w:gridCol w:w="1501"/>
        <w:gridCol w:w="1682"/>
        <w:gridCol w:w="4885"/>
      </w:tblGrid>
      <w:tr w:rsidR="00914E77" w:rsidRPr="00914E77" w14:paraId="00E9685D" w14:textId="77777777" w:rsidTr="00000C6B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2380C" w:rsidRPr="005D2C41" w14:paraId="498412B1" w14:textId="77777777" w:rsidTr="00000C6B">
        <w:trPr>
          <w:trHeight w:val="43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2380C" w:rsidRPr="00914E77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5DCCA1D8" w:rsidR="0072380C" w:rsidRPr="00D138EC" w:rsidRDefault="006B7DB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/5</w:t>
            </w: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FED7" w14:textId="6EC8CD85" w:rsidR="00A614F7" w:rsidRDefault="0072380C" w:rsidP="00A614F7">
            <w:pPr>
              <w:rPr>
                <w:rFonts w:asciiTheme="majorHAnsi" w:hAnsiTheme="majorHAnsi" w:cstheme="majorHAnsi"/>
                <w:b/>
                <w:bCs/>
              </w:rPr>
            </w:pPr>
            <w:r w:rsidRPr="009A025C">
              <w:rPr>
                <w:rFonts w:asciiTheme="majorHAnsi" w:hAnsiTheme="majorHAnsi" w:cstheme="majorHAnsi"/>
                <w:b/>
                <w:bCs/>
                <w:lang w:val="vi-VN"/>
              </w:rPr>
              <w:t>- Chào cờ đầu tuần</w:t>
            </w:r>
            <w:r w:rsidR="00A614F7" w:rsidRPr="00781CA3">
              <w:rPr>
                <w:rFonts w:asciiTheme="majorHAnsi" w:hAnsiTheme="majorHAnsi" w:cstheme="majorHAnsi"/>
                <w:b/>
                <w:bCs/>
                <w:lang w:val="vi-VN"/>
              </w:rPr>
              <w:t>.</w:t>
            </w:r>
          </w:p>
          <w:p w14:paraId="46F99A49" w14:textId="08F9A1EA" w:rsidR="00D81103" w:rsidRPr="00D81103" w:rsidRDefault="00D81103" w:rsidP="00A614F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 Tư vấn hướng nghiệp</w:t>
            </w:r>
          </w:p>
          <w:p w14:paraId="2E5CC5A2" w14:textId="68F5D497" w:rsidR="00000C6B" w:rsidRPr="005D2C41" w:rsidRDefault="00000C6B" w:rsidP="00AA47BE">
            <w:pPr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0F2CC" w14:textId="77777777" w:rsidR="0072380C" w:rsidRDefault="0072380C" w:rsidP="00B12C11">
            <w:pPr>
              <w:rPr>
                <w:rFonts w:ascii="Times New Roman" w:hAnsi="Times New Roman" w:cs="Times New Roman"/>
                <w:bCs/>
              </w:rPr>
            </w:pPr>
            <w:r w:rsidRPr="009A025C">
              <w:rPr>
                <w:rFonts w:ascii="Times New Roman" w:hAnsi="Times New Roman" w:cs="Times New Roman"/>
                <w:bCs/>
                <w:lang w:val="vi-VN"/>
              </w:rPr>
              <w:t>Sân trường</w:t>
            </w:r>
          </w:p>
          <w:p w14:paraId="6BA46C9F" w14:textId="77777777" w:rsidR="007C18B7" w:rsidRPr="007C18B7" w:rsidRDefault="007C18B7" w:rsidP="00B12C11">
            <w:pPr>
              <w:rPr>
                <w:rFonts w:ascii="Times New Roman" w:hAnsi="Times New Roman" w:cs="Times New Roman"/>
                <w:bCs/>
              </w:rPr>
            </w:pPr>
          </w:p>
          <w:p w14:paraId="3816A268" w14:textId="0C7F6A3E" w:rsidR="00000C6B" w:rsidRPr="00170765" w:rsidRDefault="00000C6B" w:rsidP="00B12C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667C7DA7" w:rsidR="00170765" w:rsidRPr="00AD004D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43FFF" w14:textId="5EBD1C0A" w:rsidR="00A614F7" w:rsidRPr="00170765" w:rsidRDefault="00000C6B" w:rsidP="00A614F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="0072380C" w:rsidRPr="00DC48AA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  <w:r w:rsidR="0072380C" w:rsidRPr="0072380C">
              <w:rPr>
                <w:rFonts w:ascii="Times New Roman" w:hAnsi="Times New Roman" w:cs="Times New Roman"/>
                <w:bCs/>
                <w:lang w:val="nb-NO"/>
              </w:rPr>
              <w:t xml:space="preserve">. </w:t>
            </w:r>
          </w:p>
          <w:p w14:paraId="48C85C27" w14:textId="0F1B743D" w:rsidR="00000C6B" w:rsidRPr="00170765" w:rsidRDefault="00000C6B" w:rsidP="004F078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</w:p>
        </w:tc>
      </w:tr>
      <w:tr w:rsidR="00777D10" w:rsidRPr="00676C76" w14:paraId="72161BB6" w14:textId="77777777" w:rsidTr="00000C6B">
        <w:trPr>
          <w:trHeight w:val="43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628F" w14:textId="62CA7FBF" w:rsidR="00777D10" w:rsidRPr="005D2C41" w:rsidRDefault="00777D10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E84E" w14:textId="1FD0526F" w:rsidR="00777D10" w:rsidRPr="00CD2D82" w:rsidRDefault="00AA47BE" w:rsidP="00A614F7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4E8CD" w14:textId="5C726841" w:rsidR="00777D10" w:rsidRPr="00CD2D82" w:rsidRDefault="00A614F7" w:rsidP="00A614F7">
            <w:pPr>
              <w:ind w:left="167" w:hanging="142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hòng PHT 2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3F2F6" w14:textId="1EE040F1" w:rsidR="00777D10" w:rsidRPr="00CD2D82" w:rsidRDefault="00A614F7" w:rsidP="00A614F7">
            <w:pPr>
              <w:ind w:left="167" w:right="-99" w:hanging="142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iờ ra chơi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CB62F" w14:textId="05A9A7EB" w:rsidR="00777D10" w:rsidRPr="00A614F7" w:rsidRDefault="00AA47BE" w:rsidP="00A614F7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ind w:left="167" w:hanging="142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BGH</w:t>
            </w:r>
          </w:p>
        </w:tc>
      </w:tr>
      <w:tr w:rsidR="00777D10" w:rsidRPr="00D81103" w14:paraId="2DF75B3F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A333" w14:textId="77777777" w:rsidR="00777D10" w:rsidRPr="00676C76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6F272480" w:rsidR="00031377" w:rsidRPr="00676C76" w:rsidRDefault="00D81103" w:rsidP="00D81103">
            <w:pPr>
              <w:pStyle w:val="ListParagrap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rả bài, sửa bài kiểm tra cuối học kì 2 cho học s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63C96B43" w:rsidR="00777D10" w:rsidRPr="00676C76" w:rsidRDefault="00D81103" w:rsidP="00A614F7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120B3C09" w:rsidR="00031377" w:rsidRPr="00676C76" w:rsidRDefault="00D81103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heo TKB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3A37E92F" w:rsidR="00777D10" w:rsidRPr="00676C76" w:rsidRDefault="00D81103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Giáo viên</w:t>
            </w:r>
          </w:p>
        </w:tc>
      </w:tr>
      <w:tr w:rsidR="00D81103" w:rsidRPr="00D81103" w14:paraId="77F738D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5638" w14:textId="2895F1E4" w:rsidR="00D81103" w:rsidRPr="00676C76" w:rsidRDefault="00D8110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58208" w14:textId="4E25C990" w:rsidR="00D81103" w:rsidRPr="00031377" w:rsidRDefault="00D81103" w:rsidP="00D81103">
            <w:pPr>
              <w:pStyle w:val="ListParagrap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color w:val="FF0000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 xml:space="preserve">Hoàn thành nhập tất cả các cột điểm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A1EAA" w14:textId="1AB26BBC" w:rsidR="00D81103" w:rsidRPr="00031377" w:rsidRDefault="00D81103" w:rsidP="00D81103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csdl.hcm.edu.vn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70440" w14:textId="49DBDDA5" w:rsidR="00D81103" w:rsidRPr="00031377" w:rsidRDefault="00D81103" w:rsidP="00D81103">
            <w:pPr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rước 11 giờ 00 thứ 5 ngày 9/5/202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AD056" w14:textId="12D2CE53" w:rsidR="00D81103" w:rsidRPr="00031377" w:rsidRDefault="00D81103" w:rsidP="00D81103">
            <w:pPr>
              <w:pStyle w:val="ListParagraph"/>
              <w:tabs>
                <w:tab w:val="left" w:pos="3828"/>
              </w:tabs>
              <w:ind w:left="25"/>
              <w:rPr>
                <w:rFonts w:asciiTheme="majorHAnsi" w:hAnsiTheme="majorHAnsi" w:cstheme="majorHAnsi"/>
                <w:color w:val="FF0000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oàn bộ giáo viên</w:t>
            </w:r>
          </w:p>
        </w:tc>
      </w:tr>
      <w:tr w:rsidR="00D81103" w:rsidRPr="00D81103" w14:paraId="437D6F03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7AF" w14:textId="77777777" w:rsidR="00D81103" w:rsidRPr="00676C76" w:rsidRDefault="00D8110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60E88" w14:textId="3C41EF4A" w:rsidR="00D81103" w:rsidRPr="00AA47BE" w:rsidRDefault="00D81103" w:rsidP="00D81103">
            <w:pPr>
              <w:pStyle w:val="ListParagrap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shd w:val="clear" w:color="auto" w:fill="FFFFFF"/>
                <w:lang w:val="nb-NO"/>
              </w:rPr>
              <w:t>Hoàn thành việc chấm bài khảo sát và thông báo kết quả đến học s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83599" w14:textId="4885B902" w:rsidR="00D81103" w:rsidRPr="00676C76" w:rsidRDefault="00D81103" w:rsidP="00D81103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CFF47" w14:textId="4D17545F" w:rsidR="00D81103" w:rsidRPr="00676C76" w:rsidRDefault="00D81103" w:rsidP="00D81103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rước 11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A38AE" w14:textId="130CA7C4" w:rsidR="00D81103" w:rsidRPr="00676C76" w:rsidRDefault="00D81103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shd w:val="clear" w:color="auto" w:fill="FFFFFF"/>
                <w:lang w:val="nb-NO"/>
              </w:rPr>
              <w:t>Giáo viên Văn, Toán, Anh lớp 9</w:t>
            </w:r>
          </w:p>
        </w:tc>
      </w:tr>
      <w:tr w:rsidR="00D81103" w:rsidRPr="00D81103" w14:paraId="191CD09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1BA2" w14:textId="77777777" w:rsidR="00D81103" w:rsidRPr="00676C76" w:rsidRDefault="00D8110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A0067" w14:textId="011D1CFA" w:rsidR="00D81103" w:rsidRPr="00D81103" w:rsidRDefault="00D81103" w:rsidP="00D81103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Lập danh sách người học (bước 1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E2E21" w14:textId="0C394CF4" w:rsidR="00D81103" w:rsidRPr="00676C76" w:rsidRDefault="00D81103" w:rsidP="00D81103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CA976" w14:textId="477BF5BD" w:rsidR="00D81103" w:rsidRPr="00676C76" w:rsidRDefault="00D81103" w:rsidP="00D81103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rước thứ 6 (ngày 10/5/2024)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0F46" w14:textId="01EB1DDB" w:rsidR="00D81103" w:rsidRPr="00676C76" w:rsidRDefault="00D81103" w:rsidP="00D81103">
            <w:pPr>
              <w:pStyle w:val="ListParagraph"/>
              <w:tabs>
                <w:tab w:val="left" w:pos="3828"/>
              </w:tabs>
              <w:ind w:left="26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GVCN 9</w:t>
            </w:r>
          </w:p>
        </w:tc>
      </w:tr>
      <w:tr w:rsidR="00D81103" w:rsidRPr="00D81103" w14:paraId="51BEC0A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211F" w14:textId="77777777" w:rsidR="00D81103" w:rsidRPr="00676C76" w:rsidRDefault="00D8110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7DAC" w14:textId="579D7854" w:rsidR="00D81103" w:rsidRPr="00676C76" w:rsidRDefault="00313E1D" w:rsidP="00D81103">
            <w:pPr>
              <w:pStyle w:val="ListParagrap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Hội ý Chi Bộ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32067" w14:textId="4F1E1266" w:rsidR="00D81103" w:rsidRPr="00676C76" w:rsidRDefault="00313E1D" w:rsidP="00D81103">
            <w:pPr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hòng PHT 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DEFF" w14:textId="4FB4A267" w:rsidR="00D81103" w:rsidRPr="00676C76" w:rsidRDefault="00313E1D" w:rsidP="00D81103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iờ ra chơi buổi sáng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D8C5E" w14:textId="5FC730F8" w:rsidR="00D81103" w:rsidRPr="007C178B" w:rsidRDefault="00313E1D" w:rsidP="00D81103">
            <w:pPr>
              <w:pStyle w:val="ListParagraph"/>
              <w:tabs>
                <w:tab w:val="left" w:pos="3828"/>
              </w:tabs>
              <w:ind w:left="0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Đảng viên Chi bộ</w:t>
            </w:r>
          </w:p>
        </w:tc>
      </w:tr>
      <w:tr w:rsidR="00F34ED8" w:rsidRPr="00D81103" w14:paraId="7D8CC0F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B60C" w14:textId="77777777" w:rsidR="00F34ED8" w:rsidRPr="007C178B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0E492" w14:textId="2B500EC7" w:rsidR="00F34ED8" w:rsidRPr="00072D13" w:rsidRDefault="00F34ED8" w:rsidP="00D81103">
            <w:pPr>
              <w:pStyle w:val="ListParagraph"/>
              <w:ind w:left="30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FA32A4">
              <w:rPr>
                <w:rFonts w:asciiTheme="majorHAnsi" w:hAnsiTheme="majorHAnsi" w:cstheme="majorHAnsi"/>
              </w:rPr>
              <w:t>- Họp</w:t>
            </w:r>
            <w:r w:rsidRPr="00FA32A4">
              <w:rPr>
                <w:rFonts w:asciiTheme="majorHAnsi" w:hAnsiTheme="majorHAnsi" w:cstheme="majorHAnsi"/>
                <w:lang w:val="vi-VN"/>
              </w:rPr>
              <w:t xml:space="preserve"> Hội đồng Kiểm tra định kỳ</w:t>
            </w:r>
            <w:r w:rsidRPr="00FA32A4">
              <w:rPr>
                <w:rFonts w:asciiTheme="majorHAnsi" w:hAnsiTheme="majorHAnsi" w:cstheme="majorHAnsi"/>
              </w:rPr>
              <w:t xml:space="preserve"> cuối năm</w:t>
            </w:r>
            <w:r w:rsidRPr="00FA32A4">
              <w:rPr>
                <w:rFonts w:asciiTheme="majorHAnsi" w:hAnsiTheme="majorHAnsi" w:cstheme="majorHAnsi"/>
                <w:lang w:val="vi-VN"/>
              </w:rPr>
              <w:t xml:space="preserve"> lớp 5 năm học 2023- 2024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7268" w14:textId="3953BE29" w:rsidR="00F34ED8" w:rsidRPr="00676C76" w:rsidRDefault="00F34ED8" w:rsidP="00D81103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FA32A4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D08F" w14:textId="5CB30AE0" w:rsidR="00F34ED8" w:rsidRPr="007C178B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FA32A4">
              <w:rPr>
                <w:rFonts w:asciiTheme="majorHAnsi" w:hAnsiTheme="majorHAnsi" w:cstheme="majorHAnsi"/>
              </w:rPr>
              <w:t>15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5275D" w14:textId="46C4E3E6" w:rsidR="00F34ED8" w:rsidRPr="00FA32A4" w:rsidRDefault="00F34ED8" w:rsidP="00D23858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Giáo viên được điều động theo quyết định</w:t>
            </w:r>
          </w:p>
          <w:p w14:paraId="76DFAA14" w14:textId="34DD1692" w:rsidR="00F34ED8" w:rsidRPr="00072D13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F34ED8" w:rsidRPr="00D81103" w14:paraId="4A0E084A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511109F9" w14:textId="77777777" w:rsidR="00F34ED8" w:rsidRPr="007C178B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863D6" w14:textId="2F90F6B6" w:rsidR="00F34ED8" w:rsidRPr="00FA32A4" w:rsidRDefault="00F34ED8" w:rsidP="00D81103">
            <w:pPr>
              <w:pStyle w:val="ListParagraph"/>
              <w:ind w:left="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FA32A4">
              <w:rPr>
                <w:rFonts w:asciiTheme="majorHAnsi" w:hAnsiTheme="majorHAnsi" w:cstheme="majorHAnsi"/>
              </w:rPr>
              <w:t>Hoàn thành các báo cáo số liệu chuyên môn trên cơ sở dữ liệu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ABC11" w14:textId="67555E69" w:rsidR="00F34ED8" w:rsidRPr="00FA32A4" w:rsidRDefault="00F34ED8" w:rsidP="00D81103">
            <w:pPr>
              <w:rPr>
                <w:rFonts w:asciiTheme="majorHAnsi" w:hAnsiTheme="majorHAnsi" w:cstheme="majorHAnsi"/>
                <w:lang w:val="vi-VN"/>
              </w:rPr>
            </w:pPr>
            <w:r w:rsidRPr="00FA32A4"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DC247" w14:textId="5113D39F" w:rsidR="00F34ED8" w:rsidRPr="00FA32A4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2D910" w14:textId="0CE79439" w:rsidR="00F34ED8" w:rsidRDefault="00F34ED8" w:rsidP="00D238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Thầy Tuấn – học vụ.</w:t>
            </w:r>
          </w:p>
        </w:tc>
      </w:tr>
      <w:tr w:rsidR="00F34ED8" w:rsidRPr="00D81103" w14:paraId="1C662FE5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0A463F4" w14:textId="77777777" w:rsidR="00F34ED8" w:rsidRPr="007C178B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B604E" w14:textId="1EA1CD1C" w:rsidR="00F34ED8" w:rsidRPr="00FA32A4" w:rsidRDefault="00F34ED8" w:rsidP="00F34ED8">
            <w:pPr>
              <w:pStyle w:val="ListParagraph"/>
              <w:ind w:left="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Nhận</w:t>
            </w:r>
            <w:r w:rsidRPr="00836FFF">
              <w:rPr>
                <w:rFonts w:asciiTheme="majorHAnsi" w:hAnsiTheme="majorHAnsi" w:cstheme="majorHAnsi"/>
                <w:lang w:val="vi-VN"/>
              </w:rPr>
              <w:t xml:space="preserve"> hành thông báo dự Lễ tuyên dương HSG lớp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A9363" w14:textId="4046652B" w:rsidR="00F34ED8" w:rsidRPr="00F34ED8" w:rsidRDefault="00F34ED8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50AF8" w14:textId="77777777" w:rsidR="00F34ED8" w:rsidRPr="00FA32A4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282F2" w14:textId="16BD67B3" w:rsidR="00F34ED8" w:rsidRPr="00F34ED8" w:rsidRDefault="00F34ED8" w:rsidP="00D238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ải  - Văn thư</w:t>
            </w:r>
          </w:p>
        </w:tc>
      </w:tr>
      <w:tr w:rsidR="00F34ED8" w:rsidRPr="00D81103" w14:paraId="4895F110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A0913A5" w14:textId="77777777" w:rsidR="00F34ED8" w:rsidRPr="007C178B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347D5" w14:textId="09B9ACC0" w:rsidR="00F34ED8" w:rsidRDefault="00F34ED8" w:rsidP="00F34ED8">
            <w:pPr>
              <w:pStyle w:val="ListParagraph"/>
              <w:ind w:left="3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FA32A4">
              <w:rPr>
                <w:rFonts w:asciiTheme="majorHAnsi" w:hAnsiTheme="majorHAnsi" w:cstheme="majorHAnsi"/>
              </w:rPr>
              <w:t>Tập trung rà soát kiểm tra hồ sơ PCGD xóa mù chữ của P11, P12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77445" w14:textId="3324F72D" w:rsidR="00F34ED8" w:rsidRDefault="00F34ED8" w:rsidP="00D81103">
            <w:pPr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>HT B Phòng GD&amp;Đ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45642" w14:textId="2C2B4062" w:rsidR="00F34ED8" w:rsidRPr="00FA32A4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DD7A0" w14:textId="7A3CC129" w:rsidR="00F34ED8" w:rsidRDefault="00F34ED8" w:rsidP="00D238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Minh – Chuyên trách phổ cập</w:t>
            </w:r>
          </w:p>
        </w:tc>
      </w:tr>
      <w:tr w:rsidR="00F34ED8" w:rsidRPr="00031377" w14:paraId="3506ED3D" w14:textId="77777777" w:rsidTr="00000C6B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F34ED8" w:rsidRPr="00914E77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39A1E18E" w:rsidR="00F34ED8" w:rsidRPr="00D138EC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ADA3" w14:textId="0C0D73A2" w:rsidR="00F34ED8" w:rsidRPr="00031377" w:rsidRDefault="00F34ED8" w:rsidP="00D81103">
            <w:pPr>
              <w:pStyle w:val="ListParagraph"/>
              <w:numPr>
                <w:ilvl w:val="0"/>
                <w:numId w:val="14"/>
              </w:numPr>
              <w:snapToGrid w:val="0"/>
              <w:ind w:left="167" w:hanging="142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294032">
              <w:rPr>
                <w:rFonts w:asciiTheme="majorHAnsi" w:hAnsiTheme="majorHAnsi" w:cstheme="majorHAnsi"/>
                <w:lang w:val="vi-VN"/>
              </w:rPr>
              <w:t>Tập trung rà soát kiểm tra hồ sơ PCGD xóa mù chữ của P11, P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4B3FEAE" w:rsidR="00F34ED8" w:rsidRPr="00031377" w:rsidRDefault="00F34ED8" w:rsidP="00D811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FA32A4">
              <w:rPr>
                <w:rFonts w:asciiTheme="majorHAnsi" w:hAnsiTheme="majorHAnsi" w:cstheme="majorHAnsi"/>
                <w:i w:val="0"/>
                <w:iCs w:val="0"/>
              </w:rPr>
              <w:t>HT</w:t>
            </w:r>
            <w:r>
              <w:rPr>
                <w:rFonts w:asciiTheme="majorHAnsi" w:hAnsiTheme="majorHAnsi" w:cstheme="majorHAnsi"/>
                <w:i w:val="0"/>
                <w:iCs w:val="0"/>
              </w:rPr>
              <w:t>.</w:t>
            </w:r>
            <w:r w:rsidRPr="00FA32A4">
              <w:rPr>
                <w:rFonts w:asciiTheme="majorHAnsi" w:hAnsiTheme="majorHAnsi" w:cstheme="majorHAnsi"/>
                <w:i w:val="0"/>
                <w:iCs w:val="0"/>
              </w:rPr>
              <w:t>B</w:t>
            </w:r>
            <w:r>
              <w:rPr>
                <w:rFonts w:asciiTheme="majorHAnsi" w:hAnsiTheme="majorHAnsi" w:cstheme="majorHAnsi"/>
                <w:i w:val="0"/>
                <w:iCs w:val="0"/>
              </w:rPr>
              <w:t>-</w:t>
            </w:r>
            <w:r w:rsidRPr="00FA32A4">
              <w:rPr>
                <w:rFonts w:asciiTheme="majorHAnsi" w:hAnsiTheme="majorHAnsi" w:cstheme="majorHAnsi"/>
                <w:i w:val="0"/>
                <w:iCs w:val="0"/>
              </w:rPr>
              <w:t xml:space="preserve"> Phòng GDĐ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783E3957" w:rsidR="00F34ED8" w:rsidRPr="00031377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FA32A4">
              <w:rPr>
                <w:rFonts w:asciiTheme="majorHAnsi" w:hAnsiTheme="majorHAnsi" w:cstheme="majorHAnsi"/>
              </w:rPr>
              <w:t>8h00-17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4532503A" w:rsidR="00F34ED8" w:rsidRPr="00031377" w:rsidRDefault="00F34ED8" w:rsidP="00D81103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hầy Minh – Chuyên trách phổ cập</w:t>
            </w:r>
          </w:p>
        </w:tc>
      </w:tr>
      <w:tr w:rsidR="00F34ED8" w:rsidRPr="00AA47BE" w14:paraId="3D8CA36F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BE8" w14:textId="77777777" w:rsidR="00F34ED8" w:rsidRPr="00A614F7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7F34D" w14:textId="37E6C979" w:rsidR="00F34ED8" w:rsidRPr="00031377" w:rsidRDefault="00F34ED8" w:rsidP="00D81103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FA32A4">
              <w:rPr>
                <w:rFonts w:asciiTheme="majorHAnsi" w:hAnsiTheme="majorHAnsi" w:cstheme="majorHAnsi"/>
                <w:lang w:val="vi-VN"/>
              </w:rPr>
              <w:t xml:space="preserve">Kiểm tra định kỳ </w:t>
            </w:r>
            <w:r w:rsidRPr="00FA32A4">
              <w:rPr>
                <w:rFonts w:asciiTheme="majorHAnsi" w:hAnsiTheme="majorHAnsi" w:cstheme="majorHAnsi"/>
              </w:rPr>
              <w:t xml:space="preserve">cuối năm </w:t>
            </w:r>
            <w:r w:rsidRPr="00FA32A4">
              <w:rPr>
                <w:rFonts w:asciiTheme="majorHAnsi" w:hAnsiTheme="majorHAnsi" w:cstheme="majorHAnsi"/>
                <w:lang w:val="vi-VN"/>
              </w:rPr>
              <w:t>lớp 5 năm học 2023- 2024</w:t>
            </w:r>
            <w:r w:rsidRPr="00FA32A4">
              <w:rPr>
                <w:rFonts w:asciiTheme="majorHAnsi" w:hAnsiTheme="majorHAnsi" w:cstheme="majorHAnsi"/>
              </w:rPr>
              <w:t xml:space="preserve"> môn Tiếng Việ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99BB" w14:textId="3077AF5A" w:rsidR="00F34ED8" w:rsidRPr="00031377" w:rsidRDefault="00F34ED8" w:rsidP="00D811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FA32A4">
              <w:rPr>
                <w:rFonts w:asciiTheme="majorHAnsi" w:hAnsiTheme="majorHAnsi" w:cstheme="majorHAnsi"/>
                <w:i w:val="0"/>
                <w:iCs w:val="0"/>
                <w:lang w:val="vi-VN"/>
              </w:rPr>
              <w:t>Tại cơ sở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CB9" w14:textId="7A8EE782" w:rsidR="00F34ED8" w:rsidRPr="00031377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32A4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461EF" w14:textId="4D2799B1" w:rsidR="00F34ED8" w:rsidRPr="00FA32A4" w:rsidRDefault="00F34ED8" w:rsidP="00D23858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Giáo viên được điều động theo quyết định của PGD</w:t>
            </w:r>
          </w:p>
          <w:p w14:paraId="0014EB1F" w14:textId="7E028258" w:rsidR="00F34ED8" w:rsidRPr="00031377" w:rsidRDefault="00F34ED8" w:rsidP="00D81103">
            <w:pPr>
              <w:rPr>
                <w:rFonts w:asciiTheme="majorHAnsi" w:hAnsiTheme="majorHAnsi" w:cstheme="majorHAnsi"/>
                <w:color w:val="FF0000"/>
                <w:spacing w:val="-6"/>
                <w:lang w:val="vi-VN"/>
              </w:rPr>
            </w:pPr>
          </w:p>
        </w:tc>
      </w:tr>
      <w:tr w:rsidR="00F34ED8" w:rsidRPr="00D81103" w14:paraId="5A363543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8BD0" w14:textId="77777777" w:rsidR="00F34ED8" w:rsidRPr="00A614F7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D84B4" w14:textId="699745CD" w:rsidR="00F34ED8" w:rsidRPr="00A614F7" w:rsidRDefault="00F34ED8" w:rsidP="00D81103">
            <w:pPr>
              <w:snapToGrid w:val="0"/>
              <w:ind w:left="167" w:hanging="142"/>
              <w:rPr>
                <w:rFonts w:asciiTheme="majorHAnsi" w:hAnsiTheme="majorHAnsi" w:cstheme="majorHAnsi"/>
                <w:color w:val="000000"/>
                <w:highlight w:val="yellow"/>
                <w:lang w:val="vi-VN"/>
              </w:rPr>
            </w:pPr>
            <w:r w:rsidRPr="00294032">
              <w:rPr>
                <w:rFonts w:asciiTheme="majorHAnsi" w:hAnsiTheme="majorHAnsi" w:cstheme="majorHAnsi"/>
                <w:lang w:val="es-MX"/>
              </w:rPr>
              <w:t xml:space="preserve">- Nộp Phiếu đăng ký và Bảng mô tả tóm tắt về sản phẩm tham gia Ngày hội khoa học công nghệ và đổi mới sáng tạo năm 2024, </w:t>
            </w:r>
            <w:r w:rsidRPr="00294032">
              <w:rPr>
                <w:rFonts w:asciiTheme="majorHAnsi" w:hAnsiTheme="majorHAnsi" w:cstheme="majorHAnsi"/>
                <w:lang w:val="es-MX"/>
              </w:rPr>
              <w:lastRenderedPageBreak/>
              <w:t xml:space="preserve">đồng thời  nhập sản phẩm đăng ký tham gia Hội thi vào đường link: </w:t>
            </w:r>
            <w:hyperlink r:id="rId6" w:history="1">
              <w:r w:rsidRPr="00294032">
                <w:rPr>
                  <w:rStyle w:val="Hyperlink"/>
                  <w:rFonts w:asciiTheme="majorHAnsi" w:hAnsiTheme="majorHAnsi" w:cstheme="majorHAnsi"/>
                  <w:lang w:val="es-MX"/>
                </w:rPr>
                <w:t>https://forms.gle/vethqYbwpK76LkFE8</w:t>
              </w:r>
            </w:hyperlink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B493" w14:textId="6B5DACC0" w:rsidR="00F34ED8" w:rsidRPr="00A614F7" w:rsidRDefault="00F34ED8" w:rsidP="00D811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  <w:r w:rsidRPr="00FA32A4">
              <w:rPr>
                <w:rFonts w:asciiTheme="majorHAnsi" w:hAnsiTheme="majorHAnsi" w:cstheme="majorHAnsi"/>
                <w:i w:val="0"/>
                <w:iCs w:val="0"/>
                <w:lang w:val="es-MX"/>
              </w:rPr>
              <w:lastRenderedPageBreak/>
              <w:t>Tổ PT (Bà Trân)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4344E" w14:textId="03B93571" w:rsidR="00F34ED8" w:rsidRPr="00A614F7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FA32A4">
              <w:rPr>
                <w:rFonts w:asciiTheme="majorHAnsi" w:hAnsiTheme="majorHAnsi" w:cstheme="majorHAnsi"/>
                <w:lang w:val="es-MX"/>
              </w:rPr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78A6B" w14:textId="49A5D3A7" w:rsidR="00F34ED8" w:rsidRPr="00A614F7" w:rsidRDefault="00F34ED8" w:rsidP="00D81103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</w:rPr>
              <w:t>Tổ KHTN, nhóm Công Nghệ</w:t>
            </w:r>
          </w:p>
        </w:tc>
      </w:tr>
      <w:tr w:rsidR="00F34ED8" w:rsidRPr="00AA47BE" w14:paraId="4AFF8A8D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713A" w14:textId="77777777" w:rsidR="00F34ED8" w:rsidRPr="00A614F7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A27" w14:textId="569A7D8A" w:rsidR="00F34ED8" w:rsidRPr="00A614F7" w:rsidRDefault="00F34ED8" w:rsidP="00D81103">
            <w:pPr>
              <w:ind w:left="167" w:hanging="142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23C37" w14:textId="580BC53C" w:rsidR="00F34ED8" w:rsidRPr="00F23931" w:rsidRDefault="00F34ED8" w:rsidP="00D811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DFD9" w14:textId="5F83A2DC" w:rsidR="00F34ED8" w:rsidRPr="00A614F7" w:rsidRDefault="00F34ED8" w:rsidP="00D81103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467D0" w14:textId="0A2C45EF" w:rsidR="00F34ED8" w:rsidRPr="00A614F7" w:rsidRDefault="00F34ED8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F34ED8" w:rsidRPr="00031377" w14:paraId="2B3084E3" w14:textId="77777777" w:rsidTr="00000C6B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F34ED8" w:rsidRPr="00914E77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2E916F8B" w:rsidR="00F34ED8" w:rsidRPr="00D138EC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F82D288" w:rsidR="00F34ED8" w:rsidRPr="0066446B" w:rsidRDefault="00F34ED8" w:rsidP="00D81103">
            <w:pPr>
              <w:pStyle w:val="ListParagraph"/>
              <w:numPr>
                <w:ilvl w:val="0"/>
                <w:numId w:val="14"/>
              </w:numPr>
              <w:snapToGrid w:val="0"/>
              <w:ind w:left="167" w:hanging="142"/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</w:rPr>
              <w:t>Họp PHHS khối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9D7F2A4" w:rsidR="00F34ED8" w:rsidRPr="0066446B" w:rsidRDefault="00F34E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B8966A0" w:rsidR="00F34ED8" w:rsidRPr="0066446B" w:rsidRDefault="00F34E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B7DB2">
              <w:rPr>
                <w:rFonts w:asciiTheme="majorHAnsi" w:hAnsiTheme="majorHAnsi" w:cstheme="majorHAnsi"/>
                <w:color w:val="FF0000"/>
                <w:highlight w:val="yellow"/>
              </w:rPr>
              <w:t>17 giờ 3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2027E3E2" w:rsidR="00F34ED8" w:rsidRPr="0066446B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GH, GVCN 9</w:t>
            </w:r>
          </w:p>
        </w:tc>
      </w:tr>
      <w:tr w:rsidR="00F34ED8" w:rsidRPr="006B7DB2" w14:paraId="053DEC19" w14:textId="77777777" w:rsidTr="00000C6B">
        <w:trPr>
          <w:trHeight w:val="45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FE5E" w14:textId="77777777" w:rsidR="00F34ED8" w:rsidRPr="00C47A38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33072" w14:textId="4349A381" w:rsidR="00F34ED8" w:rsidRPr="0066446B" w:rsidRDefault="00F34ED8" w:rsidP="00D81103">
            <w:pPr>
              <w:pStyle w:val="ListParagraph"/>
              <w:numPr>
                <w:ilvl w:val="0"/>
                <w:numId w:val="14"/>
              </w:numPr>
              <w:snapToGrid w:val="0"/>
              <w:ind w:left="167" w:hanging="142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B7DB2">
              <w:rPr>
                <w:rFonts w:asciiTheme="majorHAnsi" w:hAnsiTheme="majorHAnsi" w:cstheme="majorHAnsi"/>
                <w:color w:val="FF0000"/>
                <w:lang w:val="vi-VN"/>
              </w:rPr>
              <w:t>Bắt đầu đăng kí nguyện vọng tuyển sinh lớp 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64626" w14:textId="2BD50B0B" w:rsidR="00F34ED8" w:rsidRPr="006B7DB2" w:rsidRDefault="00F34E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  <w:lang w:val="nl-NL"/>
              </w:rPr>
            </w:pPr>
            <w:r w:rsidRPr="006B7DB2">
              <w:rPr>
                <w:rFonts w:asciiTheme="majorHAnsi" w:hAnsiTheme="majorHAnsi" w:cstheme="majorHAnsi"/>
                <w:color w:val="FF0000"/>
                <w:lang w:val="nl-NL"/>
              </w:rPr>
              <w:t xml:space="preserve">Trên Web: </w:t>
            </w:r>
            <w:r w:rsidRPr="006B7DB2">
              <w:rPr>
                <w:rFonts w:asciiTheme="majorHAnsi" w:hAnsiTheme="majorHAnsi" w:cstheme="majorHAnsi"/>
                <w:color w:val="ED0000"/>
                <w:lang w:val="nl-NL"/>
              </w:rPr>
              <w:t>http://ts10.h</w:t>
            </w:r>
            <w:r>
              <w:rPr>
                <w:rFonts w:asciiTheme="majorHAnsi" w:hAnsiTheme="majorHAnsi" w:cstheme="majorHAnsi"/>
                <w:color w:val="ED0000"/>
                <w:lang w:val="nl-NL"/>
              </w:rPr>
              <w:t>cm.edu.v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1D9B" w14:textId="6359D069" w:rsidR="00F34ED8" w:rsidRPr="006B7DB2" w:rsidRDefault="00F34E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ạn chót 12/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2C289" w14:textId="62175B9C" w:rsidR="00F34ED8" w:rsidRPr="006B7DB2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CN 9 cung cấp tài khoản, mật khẩu và hướng dẫn cha mẹ học sinh, học sinh thực hiện</w:t>
            </w:r>
          </w:p>
        </w:tc>
      </w:tr>
      <w:tr w:rsidR="00F34ED8" w:rsidRPr="006B7DB2" w14:paraId="33FBB86B" w14:textId="77777777" w:rsidTr="00000C6B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A162" w14:textId="77777777" w:rsidR="00F34ED8" w:rsidRPr="00C47A38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627A2" w14:textId="6E2A7DE2" w:rsidR="00F34ED8" w:rsidRPr="00C47A38" w:rsidRDefault="00F34ED8" w:rsidP="00D81103">
            <w:pPr>
              <w:snapToGrid w:val="0"/>
              <w:ind w:left="167" w:hanging="142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FA32A4">
              <w:rPr>
                <w:rFonts w:asciiTheme="majorHAnsi" w:hAnsiTheme="majorHAnsi" w:cstheme="majorHAnsi"/>
                <w:color w:val="000000" w:themeColor="text1"/>
              </w:rPr>
              <w:t>Tham dự Hội thảo chủ đề: Ứng dụng trí tuệ nhân tạo (AI) trong hoạt động dạy học. (Theo KH số 1911/KH-UBND ngày 16/4/2024 của UBND quận về KH Tổ chức tuần lễ Khoa học, công nghệ và đổi mới sáng tạo trên địa bàn quận Gò Vấp năm 2024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556F" w14:textId="6F2C47C1" w:rsidR="00F34ED8" w:rsidRPr="00C47A38" w:rsidRDefault="00F34E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FA32A4">
              <w:rPr>
                <w:rFonts w:asciiTheme="majorHAnsi" w:hAnsiTheme="majorHAnsi" w:cstheme="majorHAnsi"/>
                <w:color w:val="000000" w:themeColor="text1"/>
              </w:rPr>
              <w:t>HT.A Phòng GD&amp;Đ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94629" w14:textId="10C99AB2" w:rsidR="00F34ED8" w:rsidRPr="00C47A38" w:rsidRDefault="00F34E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0</w:t>
            </w:r>
            <w:r w:rsidRPr="00FA32A4">
              <w:rPr>
                <w:rFonts w:asciiTheme="majorHAnsi" w:hAnsiTheme="majorHAnsi" w:cstheme="majorHAnsi"/>
                <w:color w:val="000000" w:themeColor="text1"/>
              </w:rPr>
              <w:t>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56DA3" w14:textId="1CB65A31" w:rsidR="00F34ED8" w:rsidRPr="00C47A38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Thu – Hiệu trưởng, cô Thu – tổ trưởng tổ KHTN</w:t>
            </w:r>
          </w:p>
        </w:tc>
      </w:tr>
      <w:tr w:rsidR="00F34ED8" w:rsidRPr="006B7DB2" w14:paraId="2217C756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DA06E39" w14:textId="77777777" w:rsidR="00F34ED8" w:rsidRPr="00C47A38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B1500F" w14:textId="3DEFECA2" w:rsidR="00F34ED8" w:rsidRDefault="00F34ED8" w:rsidP="00D81103">
            <w:pPr>
              <w:snapToGrid w:val="0"/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FA32A4">
              <w:rPr>
                <w:rFonts w:asciiTheme="majorHAnsi" w:hAnsiTheme="majorHAnsi" w:cstheme="majorHAnsi"/>
              </w:rPr>
              <w:t>Họp TPT Đội tháng 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910A4" w14:textId="3855CDEE" w:rsidR="00F34ED8" w:rsidRPr="00FA32A4" w:rsidRDefault="00F34E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FA32A4">
              <w:rPr>
                <w:rFonts w:asciiTheme="majorHAnsi" w:hAnsiTheme="majorHAnsi" w:cstheme="majorHAnsi"/>
              </w:rPr>
              <w:t>Hội trường Quận Đoà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0181A" w14:textId="4EC9FD73" w:rsidR="00F34ED8" w:rsidRDefault="00F34E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A32A4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h</w:t>
            </w:r>
            <w:r w:rsidRPr="00FA32A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983F2" w14:textId="1712F683" w:rsidR="00F34ED8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Cô Dung - TPT</w:t>
            </w:r>
          </w:p>
        </w:tc>
      </w:tr>
      <w:tr w:rsidR="00F34ED8" w:rsidRPr="006B7DB2" w14:paraId="7B2F5B83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C31BE1D" w14:textId="77777777" w:rsidR="00F34ED8" w:rsidRPr="00C47A38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748B6" w14:textId="1E017B8A" w:rsidR="00F34ED8" w:rsidRDefault="00F34ED8" w:rsidP="00D81103">
            <w:pPr>
              <w:snapToGrid w:val="0"/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FA32A4">
              <w:rPr>
                <w:rFonts w:asciiTheme="majorHAnsi" w:hAnsiTheme="majorHAnsi" w:cstheme="majorHAnsi"/>
              </w:rPr>
              <w:t>Kiểm tra định kỳ cuối năm lớp 5 năm học 2023- 2024 môn Toá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D305A" w14:textId="6814C68B" w:rsidR="00F34ED8" w:rsidRPr="00FA32A4" w:rsidRDefault="00F34ED8" w:rsidP="00E706D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 xml:space="preserve">Tại </w:t>
            </w:r>
            <w:r w:rsidR="00E706D8"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4DC6B" w14:textId="5A185A83" w:rsidR="00F34ED8" w:rsidRPr="00FA32A4" w:rsidRDefault="00F34E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8A1AE" w14:textId="5C265043" w:rsidR="00F34ED8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o viên được điều động</w:t>
            </w:r>
          </w:p>
        </w:tc>
      </w:tr>
      <w:tr w:rsidR="00F34ED8" w:rsidRPr="006B7DB2" w14:paraId="66B52EAD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8A6558C" w14:textId="77777777" w:rsidR="00F34ED8" w:rsidRPr="00C47A38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CD864" w14:textId="252CED1A" w:rsidR="00F34ED8" w:rsidRDefault="00F34ED8" w:rsidP="00D81103">
            <w:pPr>
              <w:snapToGrid w:val="0"/>
              <w:ind w:left="167" w:hanging="142"/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>- Họp Hội đồng Chấm và Chấm thẩm định  Kiểm tra định kỳ cuối năm lớp 5 năm học 2023-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649D2" w14:textId="64FDD24B" w:rsidR="00F34ED8" w:rsidRPr="00FA32A4" w:rsidRDefault="00F34ED8" w:rsidP="00E706D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 xml:space="preserve">Tại </w:t>
            </w:r>
            <w:r w:rsidR="00E706D8"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AE0CB" w14:textId="1717649D" w:rsidR="00F34ED8" w:rsidRPr="00FA32A4" w:rsidRDefault="00F34E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A32A4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EADF9" w14:textId="14FAE39F" w:rsidR="00F34ED8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iáo viên được điều động </w:t>
            </w:r>
          </w:p>
        </w:tc>
      </w:tr>
      <w:tr w:rsidR="00F34ED8" w:rsidRPr="0066446B" w14:paraId="25DB9E73" w14:textId="77777777" w:rsidTr="00000C6B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F34ED8" w:rsidRPr="00C47A38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B89902F" w14:textId="77EF50A2" w:rsidR="00F34ED8" w:rsidRPr="00F702F9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709AAB59" w:rsidR="00F34ED8" w:rsidRPr="00F702F9" w:rsidRDefault="00F34E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C8A" w14:textId="77AE74FB" w:rsidR="00F34ED8" w:rsidRPr="0066446B" w:rsidRDefault="00F34ED8" w:rsidP="00D81103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line="288" w:lineRule="auto"/>
              <w:ind w:left="167" w:hanging="142"/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</w:rPr>
              <w:t>Họp Chi b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2E08A559" w:rsidR="00F34ED8" w:rsidRPr="0066446B" w:rsidRDefault="00F34E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HĐ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1E7" w14:textId="2EE78B23" w:rsidR="00F34ED8" w:rsidRPr="0066446B" w:rsidRDefault="00F34E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6 giờ 45’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03D18DAB" w:rsidR="00F34ED8" w:rsidRPr="0066446B" w:rsidRDefault="00F34E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100% Đảng viên </w:t>
            </w:r>
          </w:p>
        </w:tc>
      </w:tr>
      <w:tr w:rsidR="00E706D8" w:rsidRPr="0066446B" w14:paraId="1350EF85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E706D8" w:rsidRPr="00C47A38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74C896FB" w:rsidR="00E706D8" w:rsidRPr="0066446B" w:rsidRDefault="00E706D8" w:rsidP="00D81103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line="288" w:lineRule="auto"/>
              <w:ind w:left="167" w:hanging="142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CA59E9">
              <w:rPr>
                <w:rFonts w:asciiTheme="majorHAnsi" w:hAnsiTheme="majorHAnsi" w:cstheme="majorHAnsi"/>
                <w:lang w:val="vi-VN"/>
              </w:rPr>
              <w:t xml:space="preserve"> Gửi file hình ảnh HSG lớp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1242296C" w:rsidR="00E706D8" w:rsidRPr="0066446B" w:rsidRDefault="00E706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CA59E9">
              <w:rPr>
                <w:rFonts w:asciiTheme="majorHAnsi" w:hAnsiTheme="majorHAnsi" w:cstheme="majorHAnsi"/>
              </w:rPr>
              <w:t>Tổ</w:t>
            </w:r>
            <w:r w:rsidRPr="00CA59E9">
              <w:rPr>
                <w:rFonts w:asciiTheme="majorHAnsi" w:hAnsiTheme="majorHAnsi" w:cstheme="majorHAnsi"/>
                <w:lang w:val="vi-VN"/>
              </w:rPr>
              <w:t xml:space="preserve"> P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2EF4DA26" w:rsidR="00E706D8" w:rsidRPr="0066446B" w:rsidRDefault="00E706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rước 15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267815AB" w:rsidR="00E706D8" w:rsidRPr="00E706D8" w:rsidRDefault="00E706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ầy Tuấn – học vụ</w:t>
            </w:r>
          </w:p>
        </w:tc>
      </w:tr>
      <w:tr w:rsidR="00E706D8" w:rsidRPr="0066446B" w14:paraId="55D2D63F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6E10" w14:textId="77777777" w:rsidR="00E706D8" w:rsidRPr="00C47A38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C5C" w14:textId="189CD0B1" w:rsidR="00E706D8" w:rsidRPr="00C47A38" w:rsidRDefault="00E706D8" w:rsidP="00D81103">
            <w:pPr>
              <w:ind w:left="167" w:hanging="142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24E" w14:textId="21F6EADC" w:rsidR="00E706D8" w:rsidRPr="00F23931" w:rsidRDefault="00E706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0C9C" w14:textId="1A3C9A44" w:rsidR="00E706D8" w:rsidRPr="00C47A38" w:rsidRDefault="00E706D8" w:rsidP="00D81103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115" w14:textId="76CFBAC2" w:rsidR="00E706D8" w:rsidRPr="00C47A38" w:rsidRDefault="00E706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06D8" w:rsidRPr="0066446B" w14:paraId="62408808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6A8B" w14:textId="77777777" w:rsidR="00E706D8" w:rsidRPr="00C47A38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9B3" w14:textId="3EF6FF72" w:rsidR="00E706D8" w:rsidRPr="00C47A38" w:rsidRDefault="00E706D8" w:rsidP="00D81103">
            <w:pPr>
              <w:ind w:left="167" w:hanging="142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4BF" w14:textId="161BAE36" w:rsidR="00E706D8" w:rsidRPr="00C47A38" w:rsidRDefault="00E706D8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2BB" w14:textId="2665452E" w:rsidR="00E706D8" w:rsidRPr="00C47A38" w:rsidRDefault="00E706D8" w:rsidP="00D81103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A0" w14:textId="15B39B9B" w:rsidR="00E706D8" w:rsidRPr="00C47A38" w:rsidRDefault="00E706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06D8" w:rsidRPr="00D81103" w14:paraId="46CDE2DE" w14:textId="77777777" w:rsidTr="00000C6B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E706D8" w:rsidRPr="00BD5A02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A3B294F" w:rsidR="00E706D8" w:rsidRPr="00BD5A02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DB5B290" w:rsidR="00E706D8" w:rsidRPr="0066446B" w:rsidRDefault="00E706D8" w:rsidP="00D81103">
            <w:pPr>
              <w:pStyle w:val="Heading8"/>
              <w:numPr>
                <w:ilvl w:val="0"/>
                <w:numId w:val="14"/>
              </w:numPr>
              <w:ind w:left="167" w:hanging="142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Họp HĐSP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2A72EC3" w:rsidR="00E706D8" w:rsidRPr="0066446B" w:rsidRDefault="00E706D8" w:rsidP="00D8110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Phòng HĐ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636E108" w:rsidR="00E706D8" w:rsidRPr="0066446B" w:rsidRDefault="00E706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>
              <w:rPr>
                <w:rFonts w:asciiTheme="majorHAnsi" w:hAnsiTheme="majorHAnsi" w:cstheme="majorHAnsi"/>
                <w:color w:val="FF0000"/>
                <w:lang w:val="es-MX"/>
              </w:rPr>
              <w:t>16 giờ 4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A37440E" w:rsidR="00E706D8" w:rsidRPr="00BD5585" w:rsidRDefault="00E706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CB, GV,NV </w:t>
            </w:r>
          </w:p>
        </w:tc>
      </w:tr>
      <w:tr w:rsidR="00E706D8" w:rsidRPr="00D81103" w14:paraId="2D45B8DD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F60" w14:textId="77777777" w:rsidR="00E706D8" w:rsidRPr="00C47A38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72DFF" w14:textId="19348555" w:rsidR="00E706D8" w:rsidRPr="0066446B" w:rsidRDefault="00E706D8" w:rsidP="00D81103">
            <w:pPr>
              <w:pStyle w:val="Heading8"/>
              <w:numPr>
                <w:ilvl w:val="0"/>
                <w:numId w:val="14"/>
              </w:numPr>
              <w:ind w:left="167" w:hanging="142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Họp chuyên mô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4B22" w14:textId="0EEBC7CD" w:rsidR="00E706D8" w:rsidRPr="00313E1D" w:rsidRDefault="00E706D8" w:rsidP="00D8110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Phòng HĐ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135E" w14:textId="065CC69D" w:rsidR="00E706D8" w:rsidRPr="00313E1D" w:rsidRDefault="00E706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au hop HĐ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E9F2" w14:textId="303C1EEC" w:rsidR="00E706D8" w:rsidRPr="00313E1D" w:rsidRDefault="00E706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E706D8" w:rsidRPr="00D81103" w14:paraId="21A0390A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0C5C" w14:textId="77777777" w:rsidR="00E706D8" w:rsidRPr="00C47A38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18F6" w14:textId="0AB568FE" w:rsidR="00E706D8" w:rsidRPr="00C75BC8" w:rsidRDefault="00E706D8" w:rsidP="00E706D8">
            <w:pPr>
              <w:pStyle w:val="Heading8"/>
              <w:ind w:left="167" w:hanging="142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- H</w:t>
            </w:r>
            <w:r w:rsidRPr="00FA32A4">
              <w:rPr>
                <w:rFonts w:asciiTheme="majorHAnsi" w:hAnsiTheme="majorHAnsi" w:cstheme="majorHAnsi"/>
                <w:i w:val="0"/>
                <w:iCs w:val="0"/>
              </w:rPr>
              <w:t>oàn tất việc lập danh sách người học (Bước 1) theo CV 350/GDĐT ngày 5/4/2024 Về hướng dẫn xét công nhận tốt nghiệp THCS năm 2024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272A8" w14:textId="42AC729E" w:rsidR="00E706D8" w:rsidRPr="0066446B" w:rsidRDefault="00E706D8" w:rsidP="00E706D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FA32A4">
              <w:rPr>
                <w:rFonts w:asciiTheme="majorHAnsi" w:hAnsiTheme="majorHAnsi" w:cstheme="majorHAnsi"/>
                <w:i w:val="0"/>
                <w:iCs w:val="0"/>
              </w:rPr>
              <w:t xml:space="preserve">Tại </w:t>
            </w:r>
            <w:r>
              <w:rPr>
                <w:rFonts w:asciiTheme="majorHAnsi" w:hAnsiTheme="majorHAnsi" w:cstheme="majorHAnsi"/>
                <w:i w:val="0"/>
                <w:iCs w:val="0"/>
              </w:rPr>
              <w:t>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4FF9" w14:textId="12A2EC08" w:rsidR="00E706D8" w:rsidRPr="0066446B" w:rsidRDefault="00E706D8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FA32A4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0574" w14:textId="7632DA5B" w:rsidR="00E706D8" w:rsidRPr="0066446B" w:rsidRDefault="00E706D8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</w:rPr>
              <w:t>GVCN, GVBM 9</w:t>
            </w:r>
            <w:r w:rsidRPr="00FA32A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706D8" w:rsidRPr="00D17549" w14:paraId="757A3A76" w14:textId="77777777" w:rsidTr="00C47A38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E706D8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1589F4EA" w:rsidR="00E706D8" w:rsidRPr="00004729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5</w:t>
            </w:r>
          </w:p>
        </w:tc>
        <w:tc>
          <w:tcPr>
            <w:tcW w:w="212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710B1FDB" w:rsidR="00E706D8" w:rsidRPr="00D17549" w:rsidRDefault="00E706D8" w:rsidP="00D81103">
            <w:pPr>
              <w:ind w:left="167" w:hanging="142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75F8B35C" w:rsidR="00E706D8" w:rsidRPr="00D17549" w:rsidRDefault="00E706D8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1AD845C1" w:rsidR="00E706D8" w:rsidRPr="00D17549" w:rsidRDefault="00E706D8" w:rsidP="00D81103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5A8AD348" w:rsidR="00E706D8" w:rsidRPr="00D17549" w:rsidRDefault="00E706D8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06D8" w:rsidRPr="00D17549" w14:paraId="728E9800" w14:textId="77777777" w:rsidTr="00C47A38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E706D8" w:rsidRPr="00D17549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E8395BC" w:rsidR="00E706D8" w:rsidRPr="00D17549" w:rsidRDefault="00E706D8" w:rsidP="00D81103">
            <w:pPr>
              <w:ind w:left="167" w:hanging="142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15A3F891" w:rsidR="00E706D8" w:rsidRPr="00D17549" w:rsidRDefault="00E706D8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4EAE73F9" w:rsidR="00E706D8" w:rsidRPr="00D17549" w:rsidRDefault="00E706D8" w:rsidP="00D81103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3559BCD8" w:rsidR="00E706D8" w:rsidRPr="00D17549" w:rsidRDefault="00E706D8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06D8" w:rsidRPr="00D17549" w14:paraId="15229116" w14:textId="77777777" w:rsidTr="00C47A38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57FF9C6" w14:textId="77777777" w:rsidR="00E706D8" w:rsidRPr="00D17549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DF0BA" w14:textId="07BD824B" w:rsidR="00E706D8" w:rsidRPr="00D17549" w:rsidRDefault="00E706D8" w:rsidP="00D81103">
            <w:pPr>
              <w:ind w:left="167" w:hanging="142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8FA92" w14:textId="33B37C8A" w:rsidR="00E706D8" w:rsidRPr="00D17549" w:rsidRDefault="00E706D8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7534" w14:textId="0872B5C2" w:rsidR="00E706D8" w:rsidRPr="00D17549" w:rsidRDefault="00E706D8" w:rsidP="00D81103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A0E47" w14:textId="29143CF1" w:rsidR="00E706D8" w:rsidRPr="00D17549" w:rsidRDefault="00E706D8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706D8" w:rsidRPr="006B7DB2" w14:paraId="21148AE9" w14:textId="77777777" w:rsidTr="0092544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E706D8" w:rsidRPr="00914E77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B6F14D1" w:rsidR="00E706D8" w:rsidRPr="00004729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1723951" w:rsidR="00E706D8" w:rsidRPr="006B7DB2" w:rsidRDefault="00E706D8" w:rsidP="006B7DB2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ED0000"/>
                <w:lang w:val="vi-VN"/>
              </w:rPr>
            </w:pPr>
            <w:r w:rsidRPr="006B7DB2">
              <w:rPr>
                <w:rFonts w:asciiTheme="majorHAnsi" w:hAnsiTheme="majorHAnsi" w:cstheme="majorHAnsi"/>
                <w:color w:val="ED0000"/>
                <w:lang w:val="vi-VN"/>
              </w:rPr>
              <w:t xml:space="preserve">Hoàn thành đăng kí nguyện vọng tuyển sinh lớp 10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56E84A0" w:rsidR="00E706D8" w:rsidRPr="006B7DB2" w:rsidRDefault="00E706D8" w:rsidP="00D81103">
            <w:pPr>
              <w:rPr>
                <w:rFonts w:asciiTheme="majorHAnsi" w:hAnsiTheme="majorHAnsi" w:cstheme="majorHAnsi"/>
                <w:color w:val="ED0000"/>
                <w:lang w:val="nl-NL"/>
              </w:rPr>
            </w:pPr>
            <w:r w:rsidRPr="006B7DB2">
              <w:rPr>
                <w:rFonts w:asciiTheme="majorHAnsi" w:hAnsiTheme="majorHAnsi" w:cstheme="majorHAnsi"/>
                <w:color w:val="ED0000"/>
                <w:lang w:val="nl-NL"/>
              </w:rPr>
              <w:t>Trên Web: http://ts10.h</w:t>
            </w:r>
            <w:r>
              <w:rPr>
                <w:rFonts w:asciiTheme="majorHAnsi" w:hAnsiTheme="majorHAnsi" w:cstheme="majorHAnsi"/>
                <w:color w:val="ED0000"/>
                <w:lang w:val="nl-NL"/>
              </w:rPr>
              <w:t>cm.edu.v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67E40B13" w:rsidR="00E706D8" w:rsidRPr="00E706D8" w:rsidRDefault="00E706D8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  <w:color w:val="ED0000"/>
              </w:rPr>
              <w:t>Trước 17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3289BC75" w:rsidR="00E706D8" w:rsidRPr="00E706D8" w:rsidRDefault="00E706D8" w:rsidP="00D81103">
            <w:pPr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  <w:color w:val="ED0000"/>
              </w:rPr>
              <w:t>GVCN nhắc nhở học sinh hoàn thành đúng tiến độ</w:t>
            </w:r>
          </w:p>
        </w:tc>
      </w:tr>
      <w:tr w:rsidR="00E706D8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E706D8" w:rsidRPr="00914E77" w:rsidRDefault="00E706D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06E4F472" w:rsidR="00E706D8" w:rsidRPr="006B7DB2" w:rsidRDefault="00E706D8" w:rsidP="006B7DB2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ED0000"/>
                <w:lang w:val="vi-VN"/>
              </w:rPr>
            </w:pPr>
            <w:r>
              <w:rPr>
                <w:rFonts w:asciiTheme="majorHAnsi" w:hAnsiTheme="majorHAnsi" w:cstheme="majorHAnsi"/>
                <w:color w:val="ED0000"/>
              </w:rPr>
              <w:t>Khảo sát năng lực ngoại ngữ lớp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1842AF83" w:rsidR="00E706D8" w:rsidRPr="006B7DB2" w:rsidRDefault="00E706D8" w:rsidP="00D81103">
            <w:pPr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  <w:color w:val="ED0000"/>
              </w:rPr>
              <w:t>HS làm khảo sát tại nh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19FDB13B" w:rsidR="00E706D8" w:rsidRPr="006B7DB2" w:rsidRDefault="00E706D8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  <w:color w:val="ED0000"/>
              </w:rPr>
              <w:t>Trong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69E57A16" w:rsidR="00E706D8" w:rsidRPr="006B7DB2" w:rsidRDefault="00E706D8" w:rsidP="00D81103">
            <w:pPr>
              <w:rPr>
                <w:rFonts w:asciiTheme="majorHAnsi" w:hAnsiTheme="majorHAnsi" w:cstheme="majorHAnsi"/>
                <w:color w:val="ED0000"/>
              </w:rPr>
            </w:pPr>
            <w:r>
              <w:rPr>
                <w:rFonts w:asciiTheme="majorHAnsi" w:hAnsiTheme="majorHAnsi" w:cstheme="majorHAnsi"/>
                <w:color w:val="ED0000"/>
              </w:rPr>
              <w:t>GVCN 9 nhắc nhở học sinh thực hiện</w:t>
            </w:r>
          </w:p>
        </w:tc>
      </w:tr>
    </w:tbl>
    <w:p w14:paraId="2D1E4FFC" w14:textId="16026CDE" w:rsidR="002C2B46" w:rsidRPr="006B7DB2" w:rsidRDefault="002C2B46" w:rsidP="002C2B46">
      <w:pPr>
        <w:ind w:left="10080"/>
        <w:rPr>
          <w:rFonts w:ascii="Times New Roman" w:hAnsi="Times New Roman" w:cs="Times New Roman"/>
          <w:i/>
          <w:iCs/>
          <w:lang w:val="vi-VN"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lastRenderedPageBreak/>
        <w:t xml:space="preserve">Gò Vấp, ngày </w:t>
      </w:r>
      <w:r w:rsidR="007B2F85">
        <w:rPr>
          <w:rFonts w:ascii="Times New Roman" w:hAnsi="Times New Roman" w:cs="Times New Roman"/>
          <w:i/>
          <w:iCs/>
          <w:lang w:eastAsia="id-ID"/>
        </w:rPr>
        <w:t>04</w:t>
      </w:r>
      <w:r w:rsidR="00830A23" w:rsidRPr="006B7DB2">
        <w:rPr>
          <w:rFonts w:ascii="Times New Roman" w:hAnsi="Times New Roman" w:cs="Times New Roman"/>
          <w:i/>
          <w:iCs/>
          <w:lang w:val="vi-VN"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tháng </w:t>
      </w:r>
      <w:r w:rsidR="007B2F85">
        <w:rPr>
          <w:rFonts w:ascii="Times New Roman" w:hAnsi="Times New Roman" w:cs="Times New Roman"/>
          <w:i/>
          <w:iCs/>
          <w:lang w:eastAsia="id-ID"/>
        </w:rPr>
        <w:t>5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0C517CF" w14:textId="59ED82CF" w:rsidR="002C2B46" w:rsidRPr="00844E28" w:rsidRDefault="002C2B46" w:rsidP="002C2B46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0636A5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3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80D"/>
    <w:rsid w:val="000D4AAD"/>
    <w:rsid w:val="000D5B2E"/>
    <w:rsid w:val="000D73E4"/>
    <w:rsid w:val="000D7AE4"/>
    <w:rsid w:val="000E0D87"/>
    <w:rsid w:val="000E2A8F"/>
    <w:rsid w:val="000F0AE7"/>
    <w:rsid w:val="000F14AE"/>
    <w:rsid w:val="000F1925"/>
    <w:rsid w:val="000F6854"/>
    <w:rsid w:val="000F6BA9"/>
    <w:rsid w:val="000F725C"/>
    <w:rsid w:val="000F7FC5"/>
    <w:rsid w:val="0010372C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5B4B"/>
    <w:rsid w:val="0017686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D0A5E"/>
    <w:rsid w:val="001D2C63"/>
    <w:rsid w:val="001D5094"/>
    <w:rsid w:val="001D6C0F"/>
    <w:rsid w:val="001E0C48"/>
    <w:rsid w:val="001E1112"/>
    <w:rsid w:val="001E1C3C"/>
    <w:rsid w:val="001E264B"/>
    <w:rsid w:val="001E7FD6"/>
    <w:rsid w:val="001F0F8E"/>
    <w:rsid w:val="001F22A9"/>
    <w:rsid w:val="001F4C81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300B9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7216"/>
    <w:rsid w:val="00313E1D"/>
    <w:rsid w:val="003142FD"/>
    <w:rsid w:val="0031636F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6516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4797"/>
    <w:rsid w:val="00385604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B3A"/>
    <w:rsid w:val="004E15B2"/>
    <w:rsid w:val="004E4F3B"/>
    <w:rsid w:val="004F078D"/>
    <w:rsid w:val="004F099F"/>
    <w:rsid w:val="004F165E"/>
    <w:rsid w:val="00500D62"/>
    <w:rsid w:val="00504242"/>
    <w:rsid w:val="005042B3"/>
    <w:rsid w:val="00504FD0"/>
    <w:rsid w:val="005135EC"/>
    <w:rsid w:val="00514247"/>
    <w:rsid w:val="00517B1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E4B73"/>
    <w:rsid w:val="005F08BE"/>
    <w:rsid w:val="005F5368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9093E"/>
    <w:rsid w:val="007927E8"/>
    <w:rsid w:val="007948A2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6675"/>
    <w:rsid w:val="00827340"/>
    <w:rsid w:val="00830A23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614F7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3105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971F0"/>
    <w:rsid w:val="00B9735D"/>
    <w:rsid w:val="00BA1093"/>
    <w:rsid w:val="00BA3AD8"/>
    <w:rsid w:val="00BB18AF"/>
    <w:rsid w:val="00BB2185"/>
    <w:rsid w:val="00BB72A4"/>
    <w:rsid w:val="00BC10D2"/>
    <w:rsid w:val="00BC25EF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52CE"/>
    <w:rsid w:val="00C96B4E"/>
    <w:rsid w:val="00C97A76"/>
    <w:rsid w:val="00CA1735"/>
    <w:rsid w:val="00CA5CDA"/>
    <w:rsid w:val="00CA65D9"/>
    <w:rsid w:val="00CA6C84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549"/>
    <w:rsid w:val="00D17F00"/>
    <w:rsid w:val="00D21FF5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606F9"/>
    <w:rsid w:val="00D71F3E"/>
    <w:rsid w:val="00D72436"/>
    <w:rsid w:val="00D72EE0"/>
    <w:rsid w:val="00D74B7B"/>
    <w:rsid w:val="00D803C1"/>
    <w:rsid w:val="00D81103"/>
    <w:rsid w:val="00D83F9B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A92"/>
    <w:rsid w:val="00E14576"/>
    <w:rsid w:val="00E145E5"/>
    <w:rsid w:val="00E15621"/>
    <w:rsid w:val="00E1700E"/>
    <w:rsid w:val="00E20FFD"/>
    <w:rsid w:val="00E2306C"/>
    <w:rsid w:val="00E24379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4ED8"/>
    <w:rsid w:val="00F352A1"/>
    <w:rsid w:val="00F35587"/>
    <w:rsid w:val="00F36406"/>
    <w:rsid w:val="00F41EF2"/>
    <w:rsid w:val="00F44419"/>
    <w:rsid w:val="00F444AA"/>
    <w:rsid w:val="00F558EA"/>
    <w:rsid w:val="00F56F3D"/>
    <w:rsid w:val="00F57AF2"/>
    <w:rsid w:val="00F614ED"/>
    <w:rsid w:val="00F63EC6"/>
    <w:rsid w:val="00F702F9"/>
    <w:rsid w:val="00F708CD"/>
    <w:rsid w:val="00F71316"/>
    <w:rsid w:val="00F71C94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6A6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EF2"/>
    <w:rsid w:val="00FD3258"/>
    <w:rsid w:val="00FD4274"/>
    <w:rsid w:val="00FD5817"/>
    <w:rsid w:val="00FD74D1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53187EED-D17B-4F0E-B966-96410BD8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ethqYbwpK76LkFE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3A6-80F9-439C-837B-9C77D360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</cp:lastModifiedBy>
  <cp:revision>2</cp:revision>
  <dcterms:created xsi:type="dcterms:W3CDTF">2024-05-06T02:33:00Z</dcterms:created>
  <dcterms:modified xsi:type="dcterms:W3CDTF">2024-05-06T02:33:00Z</dcterms:modified>
</cp:coreProperties>
</file>